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40" w:tblpY="-96"/>
        <w:tblW w:w="5293" w:type="pct"/>
        <w:tblCellSpacing w:w="11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121"/>
        <w:gridCol w:w="852"/>
        <w:gridCol w:w="1278"/>
        <w:gridCol w:w="5242"/>
      </w:tblGrid>
      <w:tr w:rsidR="0002750F" w:rsidRPr="000730BD" w14:paraId="1D14EDC4" w14:textId="77777777" w:rsidTr="0002750F">
        <w:trPr>
          <w:trHeight w:hRule="exact" w:val="1009"/>
          <w:tblCellSpacing w:w="11" w:type="dxa"/>
        </w:trPr>
        <w:tc>
          <w:tcPr>
            <w:tcW w:w="3088" w:type="dxa"/>
            <w:shd w:val="clear" w:color="auto" w:fill="auto"/>
          </w:tcPr>
          <w:p w14:paraId="0B72DAC2" w14:textId="77777777" w:rsidR="0002750F" w:rsidRPr="00050969" w:rsidRDefault="0002750F" w:rsidP="0002750F">
            <w:pPr>
              <w:jc w:val="right"/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</w:pPr>
            <w:r w:rsidRPr="00050969"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>TITOLO</w:t>
            </w:r>
          </w:p>
          <w:p w14:paraId="503F0D88" w14:textId="77777777" w:rsidR="0002750F" w:rsidRPr="00050969" w:rsidRDefault="0002750F" w:rsidP="0002750F">
            <w:pPr>
              <w:jc w:val="right"/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</w:pPr>
            <w:r w:rsidRPr="00050969"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 xml:space="preserve">DEL </w:t>
            </w:r>
            <w:r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>SEMINARIO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1DF6F812" w14:textId="77777777" w:rsidR="0002750F" w:rsidRPr="0002750F" w:rsidRDefault="0002750F" w:rsidP="0002750F">
            <w:pPr>
              <w:rPr>
                <w:rFonts w:ascii="Calibri" w:hAnsi="Calibri"/>
                <w:b/>
                <w:bCs/>
                <w:iCs/>
                <w:color w:val="415272"/>
                <w:sz w:val="20"/>
                <w:szCs w:val="20"/>
              </w:rPr>
            </w:pPr>
            <w:r w:rsidRPr="0002750F">
              <w:rPr>
                <w:rFonts w:ascii="Calibri" w:hAnsi="Calibri"/>
                <w:b/>
                <w:bCs/>
                <w:iCs/>
                <w:color w:val="415272"/>
                <w:sz w:val="20"/>
                <w:szCs w:val="20"/>
              </w:rPr>
              <w:t>Elementi per la costruzione del quadro economico in una gara di servizi</w:t>
            </w:r>
          </w:p>
          <w:p w14:paraId="26977FF7" w14:textId="77777777" w:rsidR="0002750F" w:rsidRPr="00912A36" w:rsidRDefault="0002750F" w:rsidP="0002750F">
            <w:pPr>
              <w:rPr>
                <w:rStyle w:val="Enfasigrassetto"/>
                <w:rFonts w:ascii="Calibri" w:hAnsi="Calibri"/>
                <w:color w:val="943634"/>
              </w:rPr>
            </w:pPr>
            <w:r w:rsidRPr="0002750F">
              <w:rPr>
                <w:rFonts w:ascii="Calibri" w:hAnsi="Calibri"/>
                <w:b/>
                <w:bCs/>
                <w:iCs/>
                <w:color w:val="415272"/>
                <w:sz w:val="20"/>
                <w:szCs w:val="20"/>
              </w:rPr>
              <w:t>Le ultime novità legislative</w:t>
            </w:r>
            <w:r>
              <w:rPr>
                <w:rFonts w:ascii="Calibri" w:hAnsi="Calibri"/>
                <w:b/>
                <w:bCs/>
                <w:iCs/>
                <w:color w:val="415272"/>
                <w:sz w:val="20"/>
                <w:szCs w:val="20"/>
              </w:rPr>
              <w:t xml:space="preserve">: dal Decreto Semplificazione </w:t>
            </w:r>
            <w:r w:rsidRPr="0002750F">
              <w:rPr>
                <w:rFonts w:ascii="Calibri" w:hAnsi="Calibri"/>
                <w:b/>
                <w:bCs/>
                <w:iCs/>
                <w:color w:val="415272"/>
                <w:sz w:val="20"/>
                <w:szCs w:val="20"/>
              </w:rPr>
              <w:t xml:space="preserve">al Decreto </w:t>
            </w:r>
            <w:proofErr w:type="spellStart"/>
            <w:r w:rsidRPr="0002750F">
              <w:rPr>
                <w:rFonts w:ascii="Calibri" w:hAnsi="Calibri"/>
                <w:b/>
                <w:bCs/>
                <w:iCs/>
                <w:color w:val="415272"/>
                <w:sz w:val="20"/>
                <w:szCs w:val="20"/>
              </w:rPr>
              <w:t>Sbloccacantieri</w:t>
            </w:r>
            <w:proofErr w:type="spellEnd"/>
            <w:r w:rsidRPr="0002750F">
              <w:rPr>
                <w:rFonts w:ascii="Calibri" w:hAnsi="Calibri"/>
                <w:b/>
                <w:bCs/>
                <w:iCs/>
                <w:color w:val="415272"/>
                <w:sz w:val="20"/>
                <w:szCs w:val="20"/>
              </w:rPr>
              <w:t>, cosa cambia negli appalti</w:t>
            </w:r>
          </w:p>
        </w:tc>
      </w:tr>
      <w:tr w:rsidR="0002750F" w:rsidRPr="000730BD" w14:paraId="5D415A46" w14:textId="77777777" w:rsidTr="0002750F">
        <w:trPr>
          <w:trHeight w:hRule="exact" w:val="835"/>
          <w:tblCellSpacing w:w="11" w:type="dxa"/>
        </w:trPr>
        <w:tc>
          <w:tcPr>
            <w:tcW w:w="3088" w:type="dxa"/>
            <w:shd w:val="clear" w:color="auto" w:fill="auto"/>
          </w:tcPr>
          <w:p w14:paraId="46F2332C" w14:textId="77777777" w:rsidR="0002750F" w:rsidRPr="00050969" w:rsidRDefault="0002750F" w:rsidP="0002750F">
            <w:pPr>
              <w:jc w:val="right"/>
              <w:rPr>
                <w:rStyle w:val="Enfasigrassetto"/>
                <w:rFonts w:ascii="Calibri" w:hAnsi="Calibri"/>
                <w:sz w:val="16"/>
                <w:szCs w:val="16"/>
              </w:rPr>
            </w:pPr>
            <w:r w:rsidRPr="00050969">
              <w:rPr>
                <w:rStyle w:val="Enfasigrassetto"/>
                <w:rFonts w:ascii="Calibri" w:hAnsi="Calibri"/>
                <w:sz w:val="16"/>
                <w:szCs w:val="16"/>
              </w:rPr>
              <w:t>Data e sede di svolgimento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54A1F6F3" w14:textId="77777777" w:rsidR="0002750F" w:rsidRPr="00732F03" w:rsidRDefault="0002750F" w:rsidP="0002750F">
            <w:pPr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</w:pPr>
            <w:r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  <w:t>10 maggio 2019</w:t>
            </w:r>
          </w:p>
          <w:p w14:paraId="06B915BF" w14:textId="036EBF99" w:rsidR="00F7229B" w:rsidRPr="00F7229B" w:rsidRDefault="00F7229B" w:rsidP="00F7229B">
            <w:pPr>
              <w:rPr>
                <w:rFonts w:ascii="Calibri" w:hAnsi="Calibri"/>
                <w:b/>
                <w:bCs/>
                <w:color w:val="943634"/>
                <w:sz w:val="18"/>
                <w:szCs w:val="18"/>
              </w:rPr>
            </w:pPr>
            <w:r w:rsidRPr="00F7229B">
              <w:rPr>
                <w:rFonts w:ascii="Calibri" w:hAnsi="Calibri"/>
                <w:b/>
                <w:bCs/>
                <w:color w:val="943634"/>
                <w:sz w:val="18"/>
                <w:szCs w:val="18"/>
              </w:rPr>
              <w:t>Sede del Seminario: ASST Pini e CTO, Piazza Cardinal Ferrari – Milano; Aula Panzeri</w:t>
            </w:r>
          </w:p>
          <w:p w14:paraId="648BAB8E" w14:textId="0583E794" w:rsidR="0002750F" w:rsidRPr="00996C2F" w:rsidRDefault="00F7229B" w:rsidP="00F7229B">
            <w:pPr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</w:pPr>
            <w:r w:rsidRPr="00F7229B">
              <w:rPr>
                <w:rFonts w:ascii="Calibri" w:hAnsi="Calibri"/>
                <w:b/>
                <w:bCs/>
                <w:color w:val="943634"/>
                <w:sz w:val="18"/>
                <w:szCs w:val="18"/>
              </w:rPr>
              <w:t>MM3 Crocetta</w:t>
            </w:r>
          </w:p>
        </w:tc>
      </w:tr>
      <w:tr w:rsidR="0002750F" w:rsidRPr="000730BD" w14:paraId="7ECD5B1D" w14:textId="77777777" w:rsidTr="0002750F">
        <w:trPr>
          <w:trHeight w:hRule="exact" w:val="1547"/>
          <w:tblCellSpacing w:w="11" w:type="dxa"/>
        </w:trPr>
        <w:tc>
          <w:tcPr>
            <w:tcW w:w="10448" w:type="dxa"/>
            <w:gridSpan w:val="4"/>
            <w:shd w:val="clear" w:color="auto" w:fill="auto"/>
            <w:vAlign w:val="center"/>
          </w:tcPr>
          <w:p w14:paraId="2F311AA7" w14:textId="77777777" w:rsidR="0002750F" w:rsidRPr="00E32A9C" w:rsidRDefault="0002750F" w:rsidP="0002750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Il Sottoscritto ________________________________________</w:t>
            </w:r>
          </w:p>
          <w:p w14:paraId="09D84FBD" w14:textId="77777777" w:rsidR="0002750F" w:rsidRPr="00E32A9C" w:rsidRDefault="0002750F" w:rsidP="0002750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4A77BBAF" w14:textId="77777777" w:rsidR="0002750F" w:rsidRPr="00E32A9C" w:rsidRDefault="0002750F" w:rsidP="0002750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In qualità di </w:t>
            </w:r>
            <w: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 </w:t>
            </w: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_________________________________________      </w:t>
            </w:r>
          </w:p>
          <w:p w14:paraId="6E6800FD" w14:textId="77777777" w:rsidR="0002750F" w:rsidRPr="00E32A9C" w:rsidRDefault="0002750F" w:rsidP="0002750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26FAD0A4" w14:textId="77777777" w:rsidR="0002750F" w:rsidRPr="00E32A9C" w:rsidRDefault="0002750F" w:rsidP="0002750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Dell’impresa __________________________________________</w:t>
            </w:r>
          </w:p>
          <w:p w14:paraId="7F22D840" w14:textId="77777777" w:rsidR="0002750F" w:rsidRPr="00E32A9C" w:rsidRDefault="0002750F" w:rsidP="0002750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76CF03AF" w14:textId="5690E73F" w:rsidR="0002750F" w:rsidRDefault="0002750F" w:rsidP="0002750F">
            <w:pPr>
              <w:jc w:val="center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DICHIARA la Partecipazione al </w:t>
            </w:r>
            <w: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seminario che si terrà a Milano il 1</w:t>
            </w:r>
            <w:r w:rsidR="00F7229B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0 maggi</w:t>
            </w:r>
            <w: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o 2019</w:t>
            </w: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organizzato da </w:t>
            </w:r>
            <w: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ALE e </w:t>
            </w: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Scuola Nazionale Servizi di:</w:t>
            </w:r>
          </w:p>
        </w:tc>
      </w:tr>
      <w:tr w:rsidR="0002750F" w:rsidRPr="000730BD" w14:paraId="54BCCD3B" w14:textId="77777777" w:rsidTr="0002750F">
        <w:trPr>
          <w:trHeight w:hRule="exact" w:val="431"/>
          <w:tblCellSpacing w:w="11" w:type="dxa"/>
        </w:trPr>
        <w:tc>
          <w:tcPr>
            <w:tcW w:w="3088" w:type="dxa"/>
            <w:shd w:val="clear" w:color="auto" w:fill="auto"/>
            <w:vAlign w:val="center"/>
          </w:tcPr>
          <w:p w14:paraId="272D6232" w14:textId="77777777" w:rsidR="0002750F" w:rsidRPr="00050969" w:rsidRDefault="0002750F" w:rsidP="0002750F">
            <w:pPr>
              <w:jc w:val="right"/>
              <w:rPr>
                <w:rStyle w:val="Enfasigrassetto"/>
                <w:rFonts w:ascii="Calibri" w:hAnsi="Calibri"/>
                <w:sz w:val="16"/>
                <w:szCs w:val="16"/>
              </w:rPr>
            </w:pPr>
            <w:r w:rsidRPr="00050969">
              <w:rPr>
                <w:rStyle w:val="Enfasigrassetto"/>
                <w:rFonts w:ascii="Calibri" w:hAnsi="Calibri"/>
                <w:sz w:val="16"/>
                <w:szCs w:val="16"/>
              </w:rPr>
              <w:t>Cognome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e Nome*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131CD8FB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131B4B46" w14:textId="77777777" w:rsidTr="0002750F">
        <w:trPr>
          <w:trHeight w:hRule="exact" w:val="300"/>
          <w:tblCellSpacing w:w="11" w:type="dxa"/>
        </w:trPr>
        <w:tc>
          <w:tcPr>
            <w:tcW w:w="3088" w:type="dxa"/>
            <w:shd w:val="clear" w:color="auto" w:fill="auto"/>
            <w:vAlign w:val="center"/>
          </w:tcPr>
          <w:p w14:paraId="6A1A252D" w14:textId="77777777" w:rsidR="0002750F" w:rsidRPr="00050969" w:rsidRDefault="0002750F" w:rsidP="0002750F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Recapito Telefonico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081119E6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150ABA2D" w14:textId="77777777" w:rsidTr="0002750F">
        <w:trPr>
          <w:trHeight w:hRule="exact" w:val="299"/>
          <w:tblCellSpacing w:w="11" w:type="dxa"/>
        </w:trPr>
        <w:tc>
          <w:tcPr>
            <w:tcW w:w="3088" w:type="dxa"/>
            <w:shd w:val="clear" w:color="auto" w:fill="auto"/>
            <w:vAlign w:val="center"/>
          </w:tcPr>
          <w:p w14:paraId="1923712F" w14:textId="77777777" w:rsidR="0002750F" w:rsidRPr="00050969" w:rsidRDefault="0002750F" w:rsidP="0002750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E-mail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7FB9C6C0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6FD36031" w14:textId="77777777" w:rsidTr="0002750F">
        <w:trPr>
          <w:trHeight w:hRule="exact" w:val="425"/>
          <w:tblCellSpacing w:w="11" w:type="dxa"/>
        </w:trPr>
        <w:tc>
          <w:tcPr>
            <w:tcW w:w="3088" w:type="dxa"/>
            <w:shd w:val="clear" w:color="auto" w:fill="auto"/>
            <w:vAlign w:val="center"/>
          </w:tcPr>
          <w:p w14:paraId="5794FE94" w14:textId="77777777" w:rsidR="0002750F" w:rsidRPr="00050969" w:rsidRDefault="0002750F" w:rsidP="0002750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Ruolo ricoperto in Azienda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e Area*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09F75061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716B6F21" w14:textId="77777777" w:rsidTr="0002750F">
        <w:trPr>
          <w:trHeight w:hRule="exact" w:val="612"/>
          <w:tblCellSpacing w:w="11" w:type="dxa"/>
        </w:trPr>
        <w:tc>
          <w:tcPr>
            <w:tcW w:w="10448" w:type="dxa"/>
            <w:gridSpan w:val="4"/>
            <w:shd w:val="clear" w:color="auto" w:fill="auto"/>
            <w:vAlign w:val="center"/>
          </w:tcPr>
          <w:p w14:paraId="1B1E3888" w14:textId="77777777" w:rsidR="0002750F" w:rsidRPr="002E5EF7" w:rsidRDefault="0002750F" w:rsidP="0002750F">
            <w:pPr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  <w:t>* dati obblig</w:t>
            </w:r>
            <w:r w:rsidRPr="002E5EF7"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  <w:t>atori</w:t>
            </w:r>
          </w:p>
        </w:tc>
      </w:tr>
      <w:tr w:rsidR="0002750F" w:rsidRPr="000730BD" w14:paraId="75F05E46" w14:textId="77777777" w:rsidTr="0002750F">
        <w:trPr>
          <w:trHeight w:hRule="exact" w:val="724"/>
          <w:tblCellSpacing w:w="11" w:type="dxa"/>
        </w:trPr>
        <w:tc>
          <w:tcPr>
            <w:tcW w:w="3088" w:type="dxa"/>
            <w:shd w:val="clear" w:color="auto" w:fill="auto"/>
            <w:vAlign w:val="center"/>
          </w:tcPr>
          <w:p w14:paraId="419327E5" w14:textId="77777777" w:rsidR="0002750F" w:rsidRDefault="0002750F" w:rsidP="0002750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EVENTUALI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sz w:val="16"/>
                <w:szCs w:val="16"/>
              </w:rPr>
              <w:t>ATI PER LA FATTURAZIONE</w:t>
            </w:r>
          </w:p>
          <w:p w14:paraId="456E4D0A" w14:textId="77777777" w:rsidR="0002750F" w:rsidRPr="00050969" w:rsidRDefault="0002750F" w:rsidP="0002750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(Ragione sociale, sede e indirizzo,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p.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>Iva)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338E5219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1DA0CEF4" w14:textId="77777777" w:rsidTr="0002750F">
        <w:trPr>
          <w:trHeight w:hRule="exact" w:val="422"/>
          <w:tblCellSpacing w:w="11" w:type="dxa"/>
        </w:trPr>
        <w:tc>
          <w:tcPr>
            <w:tcW w:w="10448" w:type="dxa"/>
            <w:gridSpan w:val="4"/>
            <w:shd w:val="clear" w:color="auto" w:fill="EEECE1"/>
            <w:vAlign w:val="center"/>
          </w:tcPr>
          <w:p w14:paraId="215D916D" w14:textId="77777777" w:rsidR="0002750F" w:rsidRPr="000730BD" w:rsidRDefault="0002750F" w:rsidP="0002750F">
            <w:pPr>
              <w:jc w:val="center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UOTA DI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 PARTECIPAZION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(apporre una </w:t>
            </w:r>
            <w:r>
              <w:rPr>
                <w:rFonts w:ascii="Calibri" w:hAnsi="Calibri"/>
                <w:b/>
                <w:sz w:val="16"/>
                <w:szCs w:val="16"/>
              </w:rPr>
              <w:t>X nella casella prescelta)</w:t>
            </w:r>
          </w:p>
        </w:tc>
      </w:tr>
      <w:tr w:rsidR="0002750F" w:rsidRPr="000730BD" w14:paraId="2641E7B8" w14:textId="77777777" w:rsidTr="0002750F">
        <w:trPr>
          <w:trHeight w:hRule="exact" w:val="552"/>
          <w:tblCellSpacing w:w="11" w:type="dxa"/>
        </w:trPr>
        <w:tc>
          <w:tcPr>
            <w:tcW w:w="3088" w:type="dxa"/>
            <w:shd w:val="clear" w:color="auto" w:fill="EEECE1"/>
            <w:vAlign w:val="center"/>
          </w:tcPr>
          <w:p w14:paraId="3D301DA3" w14:textId="77777777" w:rsidR="0002750F" w:rsidRPr="001F3D67" w:rsidRDefault="0002750F" w:rsidP="0002750F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>Gratuito per iscritti ALE e associate FARE</w:t>
            </w:r>
          </w:p>
        </w:tc>
        <w:tc>
          <w:tcPr>
            <w:tcW w:w="830" w:type="dxa"/>
            <w:shd w:val="clear" w:color="auto" w:fill="auto"/>
          </w:tcPr>
          <w:p w14:paraId="79EDDC7D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0A54A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5BD25340" w14:textId="77777777" w:rsidTr="0002750F">
        <w:trPr>
          <w:trHeight w:hRule="exact" w:val="423"/>
          <w:tblCellSpacing w:w="11" w:type="dxa"/>
        </w:trPr>
        <w:tc>
          <w:tcPr>
            <w:tcW w:w="3088" w:type="dxa"/>
            <w:shd w:val="clear" w:color="auto" w:fill="EEECE1"/>
            <w:vAlign w:val="center"/>
          </w:tcPr>
          <w:p w14:paraId="49633D88" w14:textId="77777777" w:rsidR="0002750F" w:rsidRPr="00693DE0" w:rsidRDefault="0002750F" w:rsidP="0002750F">
            <w:pPr>
              <w:spacing w:line="360" w:lineRule="auto"/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>100</w:t>
            </w: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 (+ iva 22%) Soci SNS</w:t>
            </w:r>
          </w:p>
        </w:tc>
        <w:tc>
          <w:tcPr>
            <w:tcW w:w="830" w:type="dxa"/>
            <w:shd w:val="clear" w:color="auto" w:fill="auto"/>
          </w:tcPr>
          <w:p w14:paraId="7F3C7361" w14:textId="77777777" w:rsidR="0002750F" w:rsidRPr="000730BD" w:rsidRDefault="0002750F" w:rsidP="0002750F">
            <w:pPr>
              <w:ind w:left="-129" w:firstLine="129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33C6F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1146A19A" w14:textId="77777777" w:rsidTr="0002750F">
        <w:trPr>
          <w:trHeight w:hRule="exact" w:val="435"/>
          <w:tblCellSpacing w:w="11" w:type="dxa"/>
        </w:trPr>
        <w:tc>
          <w:tcPr>
            <w:tcW w:w="3088" w:type="dxa"/>
            <w:shd w:val="clear" w:color="auto" w:fill="EEECE1"/>
            <w:vAlign w:val="center"/>
          </w:tcPr>
          <w:p w14:paraId="2ED0B1CA" w14:textId="77777777" w:rsidR="0002750F" w:rsidRPr="00693DE0" w:rsidRDefault="0002750F" w:rsidP="0002750F">
            <w:pPr>
              <w:spacing w:line="360" w:lineRule="auto"/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>€ 300</w:t>
            </w: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 (+ iva 22%) Non associati a SNS</w:t>
            </w:r>
          </w:p>
        </w:tc>
        <w:tc>
          <w:tcPr>
            <w:tcW w:w="830" w:type="dxa"/>
            <w:shd w:val="clear" w:color="auto" w:fill="auto"/>
          </w:tcPr>
          <w:p w14:paraId="17416FAC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5D26E" w14:textId="77777777" w:rsidR="0002750F" w:rsidRPr="000730BD" w:rsidRDefault="0002750F" w:rsidP="0002750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2750F" w:rsidRPr="000730BD" w14:paraId="1BCF4B36" w14:textId="77777777" w:rsidTr="0002750F">
        <w:trPr>
          <w:trHeight w:hRule="exact" w:val="301"/>
          <w:tblCellSpacing w:w="11" w:type="dxa"/>
        </w:trPr>
        <w:tc>
          <w:tcPr>
            <w:tcW w:w="10448" w:type="dxa"/>
            <w:gridSpan w:val="4"/>
            <w:shd w:val="clear" w:color="auto" w:fill="EEECE1"/>
            <w:vAlign w:val="center"/>
          </w:tcPr>
          <w:p w14:paraId="5DB24A0A" w14:textId="77777777" w:rsidR="0002750F" w:rsidRPr="004A35AE" w:rsidRDefault="0002750F" w:rsidP="0002750F">
            <w:pPr>
              <w:jc w:val="center"/>
              <w:rPr>
                <w:rStyle w:val="Enfasigrassetto"/>
                <w:rFonts w:ascii="Calibri" w:hAnsi="Calibri"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>I</w:t>
            </w:r>
            <w:r w:rsidRPr="004A35AE">
              <w:rPr>
                <w:rStyle w:val="Enfasigrassetto"/>
                <w:rFonts w:ascii="Calibri" w:hAnsi="Calibri"/>
                <w:sz w:val="16"/>
                <w:szCs w:val="16"/>
              </w:rPr>
              <w:t xml:space="preserve">l Modulo di Partecipazione dovrà pervenire alla Fondazione 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>SNS</w:t>
            </w:r>
            <w:r w:rsidRPr="004A35AE">
              <w:rPr>
                <w:rStyle w:val="Enfasigrassetto"/>
                <w:rFonts w:ascii="Calibri" w:hAnsi="Calibri"/>
                <w:sz w:val="16"/>
                <w:szCs w:val="16"/>
              </w:rPr>
              <w:t xml:space="preserve">  via fax o via e-mail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- </w:t>
            </w:r>
            <w:hyperlink r:id="rId9" w:history="1">
              <w:r w:rsidRPr="00CB1B3C">
                <w:rPr>
                  <w:rStyle w:val="Collegamentoipertestuale"/>
                  <w:rFonts w:ascii="Calibri" w:hAnsi="Calibri"/>
                  <w:sz w:val="16"/>
                  <w:szCs w:val="16"/>
                </w:rPr>
                <w:t>info@scuolanazionaleservizi.it</w:t>
              </w:r>
            </w:hyperlink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- Fax. 075.5848054</w:t>
            </w:r>
          </w:p>
        </w:tc>
      </w:tr>
      <w:tr w:rsidR="0002750F" w:rsidRPr="000730BD" w14:paraId="5E3907F9" w14:textId="77777777" w:rsidTr="0002750F">
        <w:trPr>
          <w:trHeight w:hRule="exact" w:val="1552"/>
          <w:tblCellSpacing w:w="11" w:type="dxa"/>
        </w:trPr>
        <w:tc>
          <w:tcPr>
            <w:tcW w:w="10448" w:type="dxa"/>
            <w:gridSpan w:val="4"/>
            <w:shd w:val="clear" w:color="auto" w:fill="EEECE1"/>
            <w:vAlign w:val="center"/>
          </w:tcPr>
          <w:p w14:paraId="7A850778" w14:textId="77777777" w:rsidR="0002750F" w:rsidRPr="00DA512C" w:rsidRDefault="0002750F" w:rsidP="0002750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IL SOTTOSCRITTO SI IMPEGNA</w:t>
            </w:r>
          </w:p>
          <w:p w14:paraId="5C7C70EA" w14:textId="4386D5CE" w:rsidR="0002750F" w:rsidRPr="00DA512C" w:rsidRDefault="0002750F" w:rsidP="0002750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a versare la Quota di Iscrizione c</w:t>
            </w:r>
            <w: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on Bonifico Bancario entro il </w:t>
            </w:r>
            <w:r w:rsidR="00D9117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7 MAGGIO</w:t>
            </w:r>
            <w:bookmarkStart w:id="0" w:name="_GoBack"/>
            <w:bookmarkEnd w:id="0"/>
            <w: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 2019</w:t>
            </w: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 presso il conto intestato alla Fondazione Scuola Nazionale Servizi, </w:t>
            </w:r>
          </w:p>
          <w:p w14:paraId="2D04B79F" w14:textId="77777777" w:rsidR="0002750F" w:rsidRPr="00DA512C" w:rsidRDefault="0002750F" w:rsidP="0002750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Monte dei Paschi di Siena   IBAN: IT58R0103003077000000406883</w:t>
            </w:r>
          </w:p>
          <w:p w14:paraId="290516D8" w14:textId="77777777" w:rsidR="0002750F" w:rsidRPr="00DA512C" w:rsidRDefault="0002750F" w:rsidP="0002750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Il Sottoscritto dichiara inoltre di essere consapevole:</w:t>
            </w:r>
          </w:p>
          <w:p w14:paraId="434A2C44" w14:textId="77777777" w:rsidR="0002750F" w:rsidRDefault="0002750F" w:rsidP="0002750F">
            <w:pPr>
              <w:numPr>
                <w:ilvl w:val="0"/>
                <w:numId w:val="2"/>
              </w:numP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964F5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Che la Fondazione Scuola Nazionale Servizi può utilizzare i dati contenuti nel presente Modulo di Partecipazione esclusivamente nell’ambito e per i fini della propria attività, nel rispetto della riservatezza e dei diritti della persona ai sensi del D.L. 196/2003;</w:t>
            </w:r>
          </w:p>
          <w:p w14:paraId="0F9117B4" w14:textId="77777777" w:rsidR="0002750F" w:rsidRPr="00964F59" w:rsidRDefault="0002750F" w:rsidP="0002750F">
            <w:pPr>
              <w:numPr>
                <w:ilvl w:val="0"/>
                <w:numId w:val="2"/>
              </w:numP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964F5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Che l’eventuale Disdetta dovrà essere comunicata via Fax almeno n. 3 giorni lavorativi antecedenti l’Iniziativa; nessun rimborso è previsto oltre tale termine.</w:t>
            </w:r>
          </w:p>
          <w:p w14:paraId="4C47168D" w14:textId="77777777" w:rsidR="0002750F" w:rsidRPr="004A35AE" w:rsidRDefault="0002750F" w:rsidP="0002750F">
            <w:pPr>
              <w:jc w:val="center"/>
              <w:rPr>
                <w:rStyle w:val="Enfasigrassetto"/>
                <w:rFonts w:ascii="Calibri" w:hAnsi="Calibri"/>
                <w:sz w:val="16"/>
                <w:szCs w:val="16"/>
              </w:rPr>
            </w:pPr>
          </w:p>
        </w:tc>
      </w:tr>
      <w:tr w:rsidR="0002750F" w:rsidRPr="000730BD" w14:paraId="4860F143" w14:textId="77777777" w:rsidTr="0002750F">
        <w:trPr>
          <w:trHeight w:hRule="exact" w:val="543"/>
          <w:tblCellSpacing w:w="11" w:type="dxa"/>
        </w:trPr>
        <w:tc>
          <w:tcPr>
            <w:tcW w:w="5218" w:type="dxa"/>
            <w:gridSpan w:val="3"/>
            <w:shd w:val="clear" w:color="auto" w:fill="auto"/>
            <w:vAlign w:val="center"/>
          </w:tcPr>
          <w:p w14:paraId="4CF3B2BF" w14:textId="77777777" w:rsidR="0002750F" w:rsidRPr="00E32A9C" w:rsidRDefault="0002750F" w:rsidP="0002750F">
            <w:pPr>
              <w:jc w:val="center"/>
              <w:rPr>
                <w:rStyle w:val="Enfasigrassetto"/>
                <w:rFonts w:ascii="Calibri" w:hAnsi="Calibri"/>
                <w:sz w:val="14"/>
                <w:szCs w:val="14"/>
              </w:rPr>
            </w:pPr>
            <w:r w:rsidRPr="00E32A9C">
              <w:rPr>
                <w:rStyle w:val="Enfasigrassetto"/>
                <w:rFonts w:ascii="Calibri" w:hAnsi="Calibri"/>
                <w:sz w:val="14"/>
                <w:szCs w:val="14"/>
              </w:rPr>
              <w:t xml:space="preserve">Data: </w:t>
            </w:r>
          </w:p>
        </w:tc>
        <w:tc>
          <w:tcPr>
            <w:tcW w:w="5208" w:type="dxa"/>
            <w:shd w:val="clear" w:color="auto" w:fill="auto"/>
            <w:vAlign w:val="center"/>
          </w:tcPr>
          <w:p w14:paraId="3C1D3AAE" w14:textId="77777777" w:rsidR="0002750F" w:rsidRPr="00E32A9C" w:rsidRDefault="0002750F" w:rsidP="0002750F">
            <w:pPr>
              <w:jc w:val="center"/>
              <w:rPr>
                <w:rStyle w:val="Enfasigrassetto"/>
                <w:rFonts w:ascii="Calibri" w:hAnsi="Calibri"/>
                <w:sz w:val="14"/>
                <w:szCs w:val="14"/>
              </w:rPr>
            </w:pPr>
            <w:r w:rsidRPr="00E32A9C">
              <w:rPr>
                <w:rStyle w:val="Enfasigrassetto"/>
                <w:rFonts w:ascii="Calibri" w:hAnsi="Calibri"/>
                <w:sz w:val="14"/>
                <w:szCs w:val="14"/>
              </w:rPr>
              <w:t>Timbro e Firma</w:t>
            </w:r>
          </w:p>
        </w:tc>
      </w:tr>
    </w:tbl>
    <w:p w14:paraId="6C50A243" w14:textId="77777777" w:rsidR="008F5551" w:rsidRPr="0061298E" w:rsidRDefault="008F5551" w:rsidP="0061298E">
      <w:pPr>
        <w:rPr>
          <w:rStyle w:val="Enfasigrassetto"/>
          <w:b w:val="0"/>
        </w:rPr>
      </w:pPr>
    </w:p>
    <w:p w14:paraId="53C36CA6" w14:textId="77777777" w:rsidR="001F3D67" w:rsidRPr="0061298E" w:rsidRDefault="001F3D67" w:rsidP="00E578B2">
      <w:pPr>
        <w:rPr>
          <w:rStyle w:val="Enfasigrassetto"/>
          <w:b w:val="0"/>
        </w:rPr>
      </w:pPr>
    </w:p>
    <w:sectPr w:rsidR="001F3D67" w:rsidRPr="0061298E" w:rsidSect="00E578B2">
      <w:headerReference w:type="default" r:id="rId10"/>
      <w:footerReference w:type="default" r:id="rId11"/>
      <w:pgSz w:w="11900" w:h="16840"/>
      <w:pgMar w:top="1702" w:right="1134" w:bottom="1560" w:left="1134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30C8" w14:textId="77777777" w:rsidR="00FD238A" w:rsidRDefault="00FD238A" w:rsidP="002659A2">
      <w:r>
        <w:separator/>
      </w:r>
    </w:p>
  </w:endnote>
  <w:endnote w:type="continuationSeparator" w:id="0">
    <w:p w14:paraId="29BF099C" w14:textId="77777777" w:rsidR="00FD238A" w:rsidRDefault="00FD238A" w:rsidP="0026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B14F" w14:textId="5B4D8460" w:rsidR="006F69D5" w:rsidRDefault="00E85E40" w:rsidP="00431FFE">
    <w:pPr>
      <w:pStyle w:val="Pidipagina"/>
    </w:pPr>
    <w:r>
      <w:rPr>
        <w:noProof/>
      </w:rPr>
      <w:drawing>
        <wp:inline distT="0" distB="0" distL="0" distR="0" wp14:anchorId="33E3B390" wp14:editId="34BE8800">
          <wp:extent cx="4105275" cy="1064120"/>
          <wp:effectExtent l="0" t="0" r="0" b="317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ipagin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262" cy="1066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BEBE4" w14:textId="77777777" w:rsidR="00FD238A" w:rsidRDefault="00FD238A" w:rsidP="002659A2">
      <w:r>
        <w:separator/>
      </w:r>
    </w:p>
  </w:footnote>
  <w:footnote w:type="continuationSeparator" w:id="0">
    <w:p w14:paraId="39D61F1C" w14:textId="77777777" w:rsidR="00FD238A" w:rsidRDefault="00FD238A" w:rsidP="00265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CCE34" w14:textId="758418BF" w:rsidR="006F69D5" w:rsidRPr="00677A1F" w:rsidRDefault="00F7229B" w:rsidP="00677A1F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F28518" wp14:editId="56463C1F">
          <wp:simplePos x="0" y="0"/>
          <wp:positionH relativeFrom="column">
            <wp:posOffset>5645150</wp:posOffset>
          </wp:positionH>
          <wp:positionV relativeFrom="paragraph">
            <wp:posOffset>-59055</wp:posOffset>
          </wp:positionV>
          <wp:extent cx="446405" cy="44640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-logo-sns-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F67815" wp14:editId="67B646CE">
          <wp:simplePos x="0" y="0"/>
          <wp:positionH relativeFrom="column">
            <wp:posOffset>4615815</wp:posOffset>
          </wp:positionH>
          <wp:positionV relativeFrom="paragraph">
            <wp:posOffset>-56515</wp:posOffset>
          </wp:positionV>
          <wp:extent cx="766445" cy="438150"/>
          <wp:effectExtent l="0" t="0" r="0" b="0"/>
          <wp:wrapSquare wrapText="bothSides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50F">
      <w:rPr>
        <w:noProof/>
      </w:rPr>
      <w:drawing>
        <wp:anchor distT="0" distB="0" distL="114300" distR="114300" simplePos="0" relativeHeight="251658240" behindDoc="0" locked="0" layoutInCell="1" allowOverlap="1" wp14:anchorId="0390281A" wp14:editId="4D1E4199">
          <wp:simplePos x="0" y="0"/>
          <wp:positionH relativeFrom="column">
            <wp:posOffset>19050</wp:posOffset>
          </wp:positionH>
          <wp:positionV relativeFrom="paragraph">
            <wp:posOffset>-256540</wp:posOffset>
          </wp:positionV>
          <wp:extent cx="2726055" cy="73152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5 giornate di Mila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05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9D5">
      <w:tab/>
    </w:r>
    <w:r w:rsidR="006F69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065C9"/>
    <w:multiLevelType w:val="hybridMultilevel"/>
    <w:tmpl w:val="1B2E1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734B5"/>
    <w:multiLevelType w:val="hybridMultilevel"/>
    <w:tmpl w:val="7EDAF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B5"/>
    <w:rsid w:val="000117F3"/>
    <w:rsid w:val="0002750F"/>
    <w:rsid w:val="00050C4F"/>
    <w:rsid w:val="00067660"/>
    <w:rsid w:val="000730BD"/>
    <w:rsid w:val="00076939"/>
    <w:rsid w:val="000D3296"/>
    <w:rsid w:val="00157223"/>
    <w:rsid w:val="00194E8B"/>
    <w:rsid w:val="001B37B7"/>
    <w:rsid w:val="001B3AD0"/>
    <w:rsid w:val="001C1FB5"/>
    <w:rsid w:val="001D7035"/>
    <w:rsid w:val="001F3D67"/>
    <w:rsid w:val="001F63B6"/>
    <w:rsid w:val="002659A2"/>
    <w:rsid w:val="002C10EC"/>
    <w:rsid w:val="002E5EF7"/>
    <w:rsid w:val="0038445B"/>
    <w:rsid w:val="003B4943"/>
    <w:rsid w:val="003F4DFE"/>
    <w:rsid w:val="00431FFE"/>
    <w:rsid w:val="00447268"/>
    <w:rsid w:val="005D0F80"/>
    <w:rsid w:val="005D4641"/>
    <w:rsid w:val="0061298E"/>
    <w:rsid w:val="00677A1F"/>
    <w:rsid w:val="006F69D5"/>
    <w:rsid w:val="00732F03"/>
    <w:rsid w:val="0075221F"/>
    <w:rsid w:val="007A1415"/>
    <w:rsid w:val="007B6EBE"/>
    <w:rsid w:val="007D2673"/>
    <w:rsid w:val="00812FD8"/>
    <w:rsid w:val="0083429D"/>
    <w:rsid w:val="008E1693"/>
    <w:rsid w:val="008F5551"/>
    <w:rsid w:val="009668BC"/>
    <w:rsid w:val="00996C2F"/>
    <w:rsid w:val="009A457D"/>
    <w:rsid w:val="00A37BA8"/>
    <w:rsid w:val="00A961E6"/>
    <w:rsid w:val="00B36B7C"/>
    <w:rsid w:val="00B43C3B"/>
    <w:rsid w:val="00B87928"/>
    <w:rsid w:val="00C32FCA"/>
    <w:rsid w:val="00CC5AF3"/>
    <w:rsid w:val="00D376B1"/>
    <w:rsid w:val="00D43803"/>
    <w:rsid w:val="00D507B9"/>
    <w:rsid w:val="00D6148C"/>
    <w:rsid w:val="00D8451F"/>
    <w:rsid w:val="00D9117C"/>
    <w:rsid w:val="00DD7F28"/>
    <w:rsid w:val="00DE3E3E"/>
    <w:rsid w:val="00E578B2"/>
    <w:rsid w:val="00E811F9"/>
    <w:rsid w:val="00E85E40"/>
    <w:rsid w:val="00EB2E6F"/>
    <w:rsid w:val="00F34404"/>
    <w:rsid w:val="00F35C88"/>
    <w:rsid w:val="00F7229B"/>
    <w:rsid w:val="00F925CB"/>
    <w:rsid w:val="00F93654"/>
    <w:rsid w:val="00FB6E24"/>
    <w:rsid w:val="00FD238A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F4F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cuolanazionaleservizi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286B0-4769-46C4-AB7C-16DA4ED9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Nazionale Servizi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Nazionale Servizi</dc:creator>
  <cp:keywords/>
  <dc:description/>
  <cp:lastModifiedBy>utente01.fsns</cp:lastModifiedBy>
  <cp:revision>10</cp:revision>
  <cp:lastPrinted>2017-03-17T13:56:00Z</cp:lastPrinted>
  <dcterms:created xsi:type="dcterms:W3CDTF">2018-01-10T09:02:00Z</dcterms:created>
  <dcterms:modified xsi:type="dcterms:W3CDTF">2019-04-08T10:43:00Z</dcterms:modified>
</cp:coreProperties>
</file>